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87931C" w:rsidR="00DF4FD8" w:rsidRPr="00A410FF" w:rsidRDefault="00C63B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21B53E" w:rsidR="00222997" w:rsidRPr="0078428F" w:rsidRDefault="00C63B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5B782D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D20018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CBBA58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A3CB0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93D09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EC627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8F9FB5" w:rsidR="00222997" w:rsidRPr="00927C1B" w:rsidRDefault="00C6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33A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85C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25C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103D8E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7FEED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71FEF4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22CCDD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43B79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35994D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949383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1233D9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F486C6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75988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80BA9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54691F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1BF2D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8768F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E95EE1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041F2B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7C77E8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B15F97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5F1275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0B4AB1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10936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D15B9D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E1DC53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DAEF4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92AB26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69F36F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C53F92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CFA92C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37F54F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D35AC5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62C467" w:rsidR="0041001E" w:rsidRPr="004B120E" w:rsidRDefault="00C6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1562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3B9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7 Calendar</dc:title>
  <dc:subject>Free printable October 2177 Calendar</dc:subject>
  <dc:creator>General Blue Corporation</dc:creator>
  <keywords>October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